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76" w:rsidRDefault="006B2B7B" w:rsidP="00E84410">
      <w:pPr>
        <w:spacing w:after="120" w:line="240" w:lineRule="auto"/>
        <w:jc w:val="right"/>
        <w:rPr>
          <w:b/>
        </w:rPr>
      </w:pPr>
      <w:bookmarkStart w:id="0" w:name="_GoBack"/>
      <w:bookmarkEnd w:id="0"/>
      <w:r w:rsidRPr="005D2963">
        <w:rPr>
          <w:b/>
        </w:rPr>
        <w:t>Ventspils novada pašvaldība</w:t>
      </w:r>
      <w:r w:rsidR="00D81266">
        <w:rPr>
          <w:b/>
        </w:rPr>
        <w:t>s</w:t>
      </w:r>
    </w:p>
    <w:p w:rsidR="00D81266" w:rsidRPr="005D2963" w:rsidRDefault="00D81266" w:rsidP="00702A13">
      <w:pPr>
        <w:spacing w:after="120" w:line="240" w:lineRule="auto"/>
        <w:jc w:val="right"/>
        <w:rPr>
          <w:b/>
        </w:rPr>
      </w:pPr>
      <w:r>
        <w:rPr>
          <w:b/>
        </w:rPr>
        <w:t>Nodokļu nodaļai</w:t>
      </w:r>
    </w:p>
    <w:sdt>
      <w:sdtPr>
        <w:id w:val="1333487799"/>
        <w:placeholder>
          <w:docPart w:val="236E6F0D6170402AA14A301AC9799F07"/>
        </w:placeholder>
        <w:showingPlcHdr/>
      </w:sdtPr>
      <w:sdtEndPr/>
      <w:sdtContent>
        <w:p w:rsidR="00380E1F" w:rsidRDefault="00765D5B" w:rsidP="00D81266">
          <w:pPr>
            <w:spacing w:after="0" w:line="240" w:lineRule="auto"/>
            <w:jc w:val="right"/>
          </w:pPr>
          <w:r>
            <w:rPr>
              <w:rStyle w:val="Vietturateksts"/>
            </w:rPr>
            <w:t>Vārds, Uzvārds</w:t>
          </w:r>
        </w:p>
      </w:sdtContent>
    </w:sdt>
    <w:sdt>
      <w:sdtPr>
        <w:rPr>
          <w:sz w:val="18"/>
          <w:szCs w:val="18"/>
        </w:rPr>
        <w:id w:val="-1907749368"/>
        <w:placeholder>
          <w:docPart w:val="848854AD15D94BECA9BFDE205866384C"/>
        </w:placeholder>
        <w:showingPlcHdr/>
      </w:sdtPr>
      <w:sdtEndPr/>
      <w:sdtContent>
        <w:p w:rsidR="00C1123F" w:rsidRPr="005D2963" w:rsidRDefault="00765D5B" w:rsidP="00D81266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rStyle w:val="Vietturateksts"/>
            </w:rPr>
            <w:t>Personas kods</w:t>
          </w:r>
        </w:p>
      </w:sdtContent>
    </w:sdt>
    <w:sdt>
      <w:sdtPr>
        <w:id w:val="-1600940965"/>
        <w:placeholder>
          <w:docPart w:val="E061C93505DB415DAD5F3CAFD020B37A"/>
        </w:placeholder>
        <w:showingPlcHdr/>
      </w:sdtPr>
      <w:sdtEndPr/>
      <w:sdtContent>
        <w:p w:rsidR="00765D5B" w:rsidRDefault="00765D5B" w:rsidP="00D81266">
          <w:pPr>
            <w:spacing w:after="0" w:line="240" w:lineRule="auto"/>
            <w:jc w:val="right"/>
            <w:rPr>
              <w:rStyle w:val="Vietturateksts"/>
            </w:rPr>
          </w:pPr>
          <w:r>
            <w:rPr>
              <w:rStyle w:val="Vietturateksts"/>
            </w:rPr>
            <w:t>Māja, iela, numurs,</w:t>
          </w:r>
        </w:p>
        <w:p w:rsidR="005D2963" w:rsidRDefault="00765D5B" w:rsidP="001F7A4E">
          <w:pPr>
            <w:spacing w:after="0" w:line="240" w:lineRule="auto"/>
            <w:jc w:val="right"/>
          </w:pPr>
          <w:r>
            <w:rPr>
              <w:rStyle w:val="Vietturateksts"/>
            </w:rPr>
            <w:t>Pagasts, Novads, pasta indekss</w:t>
          </w:r>
        </w:p>
      </w:sdtContent>
    </w:sdt>
    <w:sdt>
      <w:sdtPr>
        <w:id w:val="1440492237"/>
        <w:placeholder>
          <w:docPart w:val="AC3126BAE5964A6FB98075956DB6CF78"/>
        </w:placeholder>
        <w:showingPlcHdr/>
      </w:sdtPr>
      <w:sdtEndPr/>
      <w:sdtContent>
        <w:p w:rsidR="005D2963" w:rsidRDefault="00765D5B" w:rsidP="00D81266">
          <w:pPr>
            <w:spacing w:after="0" w:line="240" w:lineRule="auto"/>
            <w:jc w:val="right"/>
          </w:pPr>
          <w:r>
            <w:rPr>
              <w:rStyle w:val="Vietturateksts"/>
            </w:rPr>
            <w:t>Tālruņa numurs</w:t>
          </w:r>
        </w:p>
      </w:sdtContent>
    </w:sdt>
    <w:sdt>
      <w:sdtPr>
        <w:id w:val="237214726"/>
        <w:placeholder>
          <w:docPart w:val="81FFDE04725D4DEF9322F361F85EEB5E"/>
        </w:placeholder>
        <w:showingPlcHdr/>
      </w:sdtPr>
      <w:sdtEndPr/>
      <w:sdtContent>
        <w:p w:rsidR="00882A5A" w:rsidRDefault="00765D5B" w:rsidP="00D81266">
          <w:pPr>
            <w:spacing w:after="0" w:line="240" w:lineRule="auto"/>
            <w:jc w:val="right"/>
          </w:pPr>
          <w:r>
            <w:rPr>
              <w:rStyle w:val="Vietturateksts"/>
            </w:rPr>
            <w:t>e-pasta adrese</w:t>
          </w:r>
        </w:p>
      </w:sdtContent>
    </w:sdt>
    <w:p w:rsidR="00AE029B" w:rsidRPr="00C1123F" w:rsidRDefault="00ED64D2" w:rsidP="00E84410">
      <w:pPr>
        <w:spacing w:after="80" w:line="240" w:lineRule="auto"/>
        <w:jc w:val="center"/>
        <w:rPr>
          <w:b/>
        </w:rPr>
      </w:pPr>
      <w:r>
        <w:rPr>
          <w:b/>
        </w:rPr>
        <w:t>IESNIEGUMS</w:t>
      </w:r>
    </w:p>
    <w:p w:rsidR="00C1123F" w:rsidRPr="00ED64D2" w:rsidRDefault="00ED64D2" w:rsidP="00ED64D2">
      <w:pPr>
        <w:spacing w:after="80" w:line="240" w:lineRule="auto"/>
        <w:rPr>
          <w:b/>
          <w:i/>
        </w:rPr>
      </w:pPr>
      <w:r w:rsidRPr="00ED64D2">
        <w:rPr>
          <w:b/>
          <w:i/>
        </w:rPr>
        <w:t>P</w:t>
      </w:r>
      <w:r w:rsidR="00C1123F" w:rsidRPr="00ED64D2">
        <w:rPr>
          <w:b/>
          <w:i/>
        </w:rPr>
        <w:t xml:space="preserve">ar </w:t>
      </w:r>
      <w:r w:rsidRPr="00ED64D2">
        <w:rPr>
          <w:b/>
          <w:i/>
        </w:rPr>
        <w:t xml:space="preserve">nekustamā īpašuma </w:t>
      </w:r>
      <w:r w:rsidR="00D90D12" w:rsidRPr="00ED64D2">
        <w:rPr>
          <w:b/>
          <w:i/>
        </w:rPr>
        <w:t xml:space="preserve">objektiem, kuros </w:t>
      </w:r>
      <w:r w:rsidR="00E84410">
        <w:rPr>
          <w:b/>
          <w:i/>
        </w:rPr>
        <w:t>tiek veikta</w:t>
      </w:r>
      <w:r w:rsidR="00D90D12" w:rsidRPr="00ED64D2">
        <w:rPr>
          <w:b/>
          <w:i/>
        </w:rPr>
        <w:t xml:space="preserve"> saimnieciskā darbība</w:t>
      </w:r>
    </w:p>
    <w:p w:rsidR="00D92FB7" w:rsidRPr="00E84410" w:rsidRDefault="004A206B" w:rsidP="004A206B">
      <w:pPr>
        <w:ind w:firstLine="720"/>
        <w:jc w:val="both"/>
      </w:pPr>
      <w:r w:rsidRPr="00E84410">
        <w:t>Pamatojoties uz l</w:t>
      </w:r>
      <w:r w:rsidR="00D81266" w:rsidRPr="00E84410">
        <w:t>ikuma</w:t>
      </w:r>
      <w:r w:rsidR="00D92FB7" w:rsidRPr="00E84410">
        <w:t xml:space="preserve"> </w:t>
      </w:r>
      <w:r w:rsidR="002F6DE1" w:rsidRPr="00E84410">
        <w:t xml:space="preserve"> „Par nekustamā īpašuma nodokli”</w:t>
      </w:r>
      <w:r w:rsidR="00D92FB7" w:rsidRPr="00E84410">
        <w:t xml:space="preserve"> 3.panta 9.daļa</w:t>
      </w:r>
      <w:r w:rsidRPr="00E84410">
        <w:t>s prasībām, kas</w:t>
      </w:r>
      <w:r w:rsidR="006F7F85" w:rsidRPr="00E84410">
        <w:t xml:space="preserve"> </w:t>
      </w:r>
      <w:r w:rsidR="00D92FB7" w:rsidRPr="00E84410">
        <w:t>nosaka, ka nodokļu maksātāja pienākums ir viena mēneša laikā paziņot pašvaldībai,  par saimnieciskās darbības uzsākšanu dzīvojamās mājās</w:t>
      </w:r>
      <w:r w:rsidRPr="00E84410">
        <w:t>, dzīvojamo māju daļās</w:t>
      </w:r>
      <w:r w:rsidR="00D92FB7" w:rsidRPr="00E84410">
        <w:t>, nedzīvojam</w:t>
      </w:r>
      <w:r w:rsidR="00B04FB4" w:rsidRPr="00E84410">
        <w:t>o ēku telpu grupās</w:t>
      </w:r>
      <w:r w:rsidR="00D92FB7" w:rsidRPr="00E84410">
        <w:t>, kuru lietošanas veids ir dzīv</w:t>
      </w:r>
      <w:r w:rsidRPr="00E84410">
        <w:t>ošana, kā arī telpu grupās</w:t>
      </w:r>
      <w:r w:rsidR="00D92FB7" w:rsidRPr="00E84410">
        <w:t>, kuru lietošanas veids ir saistīts ar dzīvošanu</w:t>
      </w:r>
      <w:r w:rsidRPr="00E84410">
        <w:t>, paziņoju, ka sekojošos nekustamā īpašuma objektos ir uzsākta saimnieciskā darbība:</w:t>
      </w:r>
    </w:p>
    <w:tbl>
      <w:tblPr>
        <w:tblStyle w:val="Reatabula"/>
        <w:tblW w:w="14879" w:type="dxa"/>
        <w:tblLook w:val="04A0" w:firstRow="1" w:lastRow="0" w:firstColumn="1" w:lastColumn="0" w:noHBand="0" w:noVBand="1"/>
      </w:tblPr>
      <w:tblGrid>
        <w:gridCol w:w="491"/>
        <w:gridCol w:w="2056"/>
        <w:gridCol w:w="3685"/>
        <w:gridCol w:w="2977"/>
        <w:gridCol w:w="1276"/>
        <w:gridCol w:w="2268"/>
        <w:gridCol w:w="2126"/>
      </w:tblGrid>
      <w:tr w:rsidR="006418C4" w:rsidRPr="00E84410" w:rsidTr="00176EDD">
        <w:tc>
          <w:tcPr>
            <w:tcW w:w="491" w:type="dxa"/>
          </w:tcPr>
          <w:p w:rsidR="006418C4" w:rsidRPr="00E84410" w:rsidRDefault="006418C4" w:rsidP="002F6DE1">
            <w:r w:rsidRPr="00E84410">
              <w:t>Nr. k.</w:t>
            </w:r>
          </w:p>
          <w:p w:rsidR="006418C4" w:rsidRPr="00E84410" w:rsidRDefault="006418C4" w:rsidP="002F6DE1">
            <w:r w:rsidRPr="00E84410">
              <w:t>p.</w:t>
            </w:r>
          </w:p>
        </w:tc>
        <w:tc>
          <w:tcPr>
            <w:tcW w:w="2056" w:type="dxa"/>
          </w:tcPr>
          <w:p w:rsidR="006418C4" w:rsidRPr="00E84410" w:rsidRDefault="006418C4" w:rsidP="00331391">
            <w:r w:rsidRPr="00E84410">
              <w:t>Nekustamā īpašuma adrese</w:t>
            </w:r>
          </w:p>
        </w:tc>
        <w:tc>
          <w:tcPr>
            <w:tcW w:w="3685" w:type="dxa"/>
          </w:tcPr>
          <w:p w:rsidR="006418C4" w:rsidRPr="00E84410" w:rsidRDefault="006418C4" w:rsidP="002F6DE1">
            <w:r w:rsidRPr="00E84410">
              <w:t>N</w:t>
            </w:r>
            <w:r w:rsidR="00C10DC6" w:rsidRPr="00E84410">
              <w:t>ekustamā īpašuma objekts (</w:t>
            </w:r>
            <w:r w:rsidRPr="00E84410">
              <w:t>ēka, telpu grupa utt.)</w:t>
            </w:r>
          </w:p>
        </w:tc>
        <w:tc>
          <w:tcPr>
            <w:tcW w:w="2977" w:type="dxa"/>
          </w:tcPr>
          <w:p w:rsidR="006418C4" w:rsidRPr="00E84410" w:rsidRDefault="006418C4" w:rsidP="002F6DE1">
            <w:r w:rsidRPr="00E84410">
              <w:t>Nekustamā īpašuma objekta kadastra apzīmējums</w:t>
            </w:r>
          </w:p>
        </w:tc>
        <w:tc>
          <w:tcPr>
            <w:tcW w:w="1276" w:type="dxa"/>
          </w:tcPr>
          <w:p w:rsidR="006418C4" w:rsidRPr="00E84410" w:rsidRDefault="00331391" w:rsidP="002F6DE1">
            <w:r w:rsidRPr="00E84410">
              <w:t xml:space="preserve">Ēkas </w:t>
            </w:r>
            <w:r w:rsidR="00D22DD1" w:rsidRPr="00E84410">
              <w:t>a</w:t>
            </w:r>
            <w:r w:rsidR="00F05C4A" w:rsidRPr="00E84410">
              <w:t>p</w:t>
            </w:r>
            <w:r w:rsidR="006418C4" w:rsidRPr="00E84410">
              <w:t>liekamā platība</w:t>
            </w:r>
            <w:r w:rsidRPr="00E84410">
              <w:t xml:space="preserve"> / m</w:t>
            </w:r>
            <w:r w:rsidRPr="00E84410">
              <w:rPr>
                <w:vertAlign w:val="superscript"/>
              </w:rPr>
              <w:t>2</w:t>
            </w:r>
            <w:r w:rsidR="00D22DD1" w:rsidRPr="00E84410">
              <w:t xml:space="preserve"> </w:t>
            </w:r>
          </w:p>
        </w:tc>
        <w:tc>
          <w:tcPr>
            <w:tcW w:w="2268" w:type="dxa"/>
          </w:tcPr>
          <w:p w:rsidR="006418C4" w:rsidRPr="00E84410" w:rsidRDefault="00331391" w:rsidP="002F6DE1">
            <w:r w:rsidRPr="00E84410">
              <w:t>P</w:t>
            </w:r>
            <w:r w:rsidR="006418C4" w:rsidRPr="00E84410">
              <w:t>amatojums</w:t>
            </w:r>
            <w:r w:rsidRPr="00E84410">
              <w:t>/ saimnieciskās darbības veids</w:t>
            </w:r>
          </w:p>
        </w:tc>
        <w:tc>
          <w:tcPr>
            <w:tcW w:w="2126" w:type="dxa"/>
          </w:tcPr>
          <w:p w:rsidR="006418C4" w:rsidRPr="00E84410" w:rsidRDefault="006418C4" w:rsidP="002F6DE1">
            <w:r w:rsidRPr="00E84410">
              <w:t>Datums, no kura objekts ir apliekams ar nodokli</w:t>
            </w:r>
          </w:p>
        </w:tc>
      </w:tr>
      <w:tr w:rsidR="006418C4" w:rsidRPr="00E84410" w:rsidTr="00176EDD">
        <w:tc>
          <w:tcPr>
            <w:tcW w:w="491" w:type="dxa"/>
          </w:tcPr>
          <w:p w:rsidR="006418C4" w:rsidRPr="00E84410" w:rsidRDefault="006418C4" w:rsidP="002F6DE1">
            <w:r w:rsidRPr="00E84410">
              <w:t>1.</w:t>
            </w:r>
          </w:p>
        </w:tc>
        <w:sdt>
          <w:sdtPr>
            <w:id w:val="1246460380"/>
            <w:placeholder>
              <w:docPart w:val="D7F434ED473940E6BCA9F7706C5E1B3B"/>
            </w:placeholder>
            <w:showingPlcHdr/>
          </w:sdtPr>
          <w:sdtEndPr/>
          <w:sdtContent>
            <w:tc>
              <w:tcPr>
                <w:tcW w:w="2056" w:type="dxa"/>
              </w:tcPr>
              <w:p w:rsidR="006418C4" w:rsidRPr="00E84410" w:rsidRDefault="00E84410" w:rsidP="00E84410">
                <w:r w:rsidRPr="00E84410">
                  <w:rPr>
                    <w:rStyle w:val="Vietturateksts"/>
                  </w:rPr>
                  <w:t>Adrese</w:t>
                </w:r>
              </w:p>
            </w:tc>
          </w:sdtContent>
        </w:sdt>
        <w:sdt>
          <w:sdtPr>
            <w:id w:val="-1406449963"/>
            <w:placeholder>
              <w:docPart w:val="7D2439C361AC4D8FAEE805C1867BB143"/>
            </w:placeholder>
            <w:showingPlcHdr/>
          </w:sdtPr>
          <w:sdtEndPr/>
          <w:sdtContent>
            <w:tc>
              <w:tcPr>
                <w:tcW w:w="3685" w:type="dxa"/>
              </w:tcPr>
              <w:p w:rsidR="006418C4" w:rsidRPr="00E84410" w:rsidRDefault="00C25026" w:rsidP="00E84410">
                <w:r w:rsidRPr="00E84410">
                  <w:rPr>
                    <w:rStyle w:val="Vietturateksts"/>
                  </w:rPr>
                  <w:t>Dzīvojamā māja, pirts, saimniecības ēka vai c</w:t>
                </w:r>
                <w:r w:rsidR="00E84410" w:rsidRPr="00E84410">
                  <w:rPr>
                    <w:rStyle w:val="Vietturateksts"/>
                  </w:rPr>
                  <w:t>ita būve</w:t>
                </w:r>
              </w:p>
            </w:tc>
          </w:sdtContent>
        </w:sdt>
        <w:sdt>
          <w:sdtPr>
            <w:id w:val="-1692444783"/>
            <w:placeholder>
              <w:docPart w:val="4F736224EF8D4861825E05D3B814643F"/>
            </w:placeholder>
            <w:showingPlcHdr/>
          </w:sdtPr>
          <w:sdtEndPr/>
          <w:sdtContent>
            <w:tc>
              <w:tcPr>
                <w:tcW w:w="2977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Kadastra apzīmējums</w:t>
                </w:r>
              </w:p>
            </w:tc>
          </w:sdtContent>
        </w:sdt>
        <w:sdt>
          <w:sdtPr>
            <w:id w:val="-1749646243"/>
            <w:placeholder>
              <w:docPart w:val="9EF2515A00AC4391B5E99B88EB259F36"/>
            </w:placeholder>
            <w:showingPlcHdr/>
          </w:sdtPr>
          <w:sdtEndPr/>
          <w:sdtContent>
            <w:tc>
              <w:tcPr>
                <w:tcW w:w="1276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m</w:t>
                </w:r>
                <w:r w:rsidRPr="00E84410">
                  <w:rPr>
                    <w:rStyle w:val="Vietturateksts"/>
                    <w:vertAlign w:val="superscript"/>
                  </w:rPr>
                  <w:t>2</w:t>
                </w:r>
              </w:p>
            </w:tc>
          </w:sdtContent>
        </w:sdt>
        <w:sdt>
          <w:sdtPr>
            <w:id w:val="77108401"/>
            <w:placeholder>
              <w:docPart w:val="68875EF112C24436BA67EF6C6C54252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Saimnieciskās darbības veids</w:t>
                </w:r>
              </w:p>
            </w:tc>
          </w:sdtContent>
        </w:sdt>
        <w:sdt>
          <w:sdtPr>
            <w:id w:val="-836614358"/>
            <w:placeholder>
              <w:docPart w:val="9582E8CEF4C54C7786A8F89E5445B16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6418C4" w:rsidRPr="00E84410" w:rsidRDefault="00176EDD" w:rsidP="00176EDD">
                <w:r>
                  <w:rPr>
                    <w:rStyle w:val="Vietturateksts"/>
                  </w:rPr>
                  <w:t>30.05.2016</w:t>
                </w:r>
              </w:p>
            </w:tc>
          </w:sdtContent>
        </w:sdt>
      </w:tr>
      <w:tr w:rsidR="006418C4" w:rsidRPr="00E84410" w:rsidTr="00176EDD">
        <w:tc>
          <w:tcPr>
            <w:tcW w:w="491" w:type="dxa"/>
          </w:tcPr>
          <w:p w:rsidR="006418C4" w:rsidRPr="00E84410" w:rsidRDefault="006418C4" w:rsidP="002F6DE1">
            <w:r w:rsidRPr="00E84410">
              <w:t>2.</w:t>
            </w:r>
          </w:p>
        </w:tc>
        <w:sdt>
          <w:sdtPr>
            <w:id w:val="249857038"/>
            <w:placeholder>
              <w:docPart w:val="D46BC1EFA7EF4FB4948DD2C39B422130"/>
            </w:placeholder>
            <w:showingPlcHdr/>
          </w:sdtPr>
          <w:sdtEndPr/>
          <w:sdtContent>
            <w:tc>
              <w:tcPr>
                <w:tcW w:w="2056" w:type="dxa"/>
              </w:tcPr>
              <w:p w:rsidR="006418C4" w:rsidRPr="00E84410" w:rsidRDefault="00E84410" w:rsidP="00E84410">
                <w:r w:rsidRPr="00E84410">
                  <w:rPr>
                    <w:rStyle w:val="Vietturateksts"/>
                  </w:rPr>
                  <w:t>Adrese</w:t>
                </w:r>
              </w:p>
            </w:tc>
          </w:sdtContent>
        </w:sdt>
        <w:sdt>
          <w:sdtPr>
            <w:id w:val="-641665336"/>
            <w:placeholder>
              <w:docPart w:val="80DE9CB174F94C449A1E35EB6071A3C6"/>
            </w:placeholder>
            <w:showingPlcHdr/>
          </w:sdtPr>
          <w:sdtEndPr/>
          <w:sdtContent>
            <w:tc>
              <w:tcPr>
                <w:tcW w:w="3685" w:type="dxa"/>
              </w:tcPr>
              <w:p w:rsidR="006418C4" w:rsidRPr="00E84410" w:rsidRDefault="00E84410" w:rsidP="00176EDD">
                <w:r w:rsidRPr="00E84410">
                  <w:rPr>
                    <w:rStyle w:val="Vietturateksts"/>
                  </w:rPr>
                  <w:t>Dzīvojamā māja, pirts, saimniecības ēka vai cita būve</w:t>
                </w:r>
              </w:p>
            </w:tc>
          </w:sdtContent>
        </w:sdt>
        <w:sdt>
          <w:sdtPr>
            <w:id w:val="-1659141858"/>
            <w:placeholder>
              <w:docPart w:val="E25DD2A66E9A4067BC861FCCD8CF862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Kadastra apzīmējum</w:t>
                </w:r>
                <w:r w:rsidR="00A2621B">
                  <w:rPr>
                    <w:rStyle w:val="Vietturateksts"/>
                  </w:rPr>
                  <w:t>s</w:t>
                </w:r>
              </w:p>
            </w:tc>
          </w:sdtContent>
        </w:sdt>
        <w:sdt>
          <w:sdtPr>
            <w:id w:val="-303465158"/>
            <w:placeholder>
              <w:docPart w:val="F4EC8D2D0516477A9D8592FEA4048086"/>
            </w:placeholder>
            <w:showingPlcHdr/>
          </w:sdtPr>
          <w:sdtEndPr/>
          <w:sdtContent>
            <w:tc>
              <w:tcPr>
                <w:tcW w:w="1276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m</w:t>
                </w:r>
                <w:r w:rsidRPr="00E84410">
                  <w:rPr>
                    <w:rStyle w:val="Vietturateksts"/>
                    <w:vertAlign w:val="superscript"/>
                  </w:rPr>
                  <w:t>2</w:t>
                </w:r>
              </w:p>
            </w:tc>
          </w:sdtContent>
        </w:sdt>
        <w:sdt>
          <w:sdtPr>
            <w:id w:val="606015323"/>
            <w:placeholder>
              <w:docPart w:val="BC008639562C43E9B0EE2395A27A28E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Saimnieciskās darbības veids</w:t>
                </w:r>
              </w:p>
            </w:tc>
          </w:sdtContent>
        </w:sdt>
        <w:sdt>
          <w:sdtPr>
            <w:id w:val="755864347"/>
            <w:placeholder>
              <w:docPart w:val="E8AE0B869A814143A3BE7EC4F9542754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6418C4" w:rsidRPr="00E84410" w:rsidRDefault="00176EDD" w:rsidP="00176EDD">
                <w:r>
                  <w:rPr>
                    <w:rStyle w:val="Vietturateksts"/>
                  </w:rPr>
                  <w:t>30.05.2016</w:t>
                </w:r>
              </w:p>
            </w:tc>
          </w:sdtContent>
        </w:sdt>
      </w:tr>
      <w:tr w:rsidR="006418C4" w:rsidRPr="00E84410" w:rsidTr="00176EDD">
        <w:tc>
          <w:tcPr>
            <w:tcW w:w="491" w:type="dxa"/>
          </w:tcPr>
          <w:p w:rsidR="006418C4" w:rsidRPr="00E84410" w:rsidRDefault="006418C4" w:rsidP="002F6DE1">
            <w:r w:rsidRPr="00E84410">
              <w:t>3.</w:t>
            </w:r>
          </w:p>
        </w:tc>
        <w:sdt>
          <w:sdtPr>
            <w:id w:val="1467008231"/>
            <w:placeholder>
              <w:docPart w:val="D00F5A08CC0B46969ED383FC2B1A49ED"/>
            </w:placeholder>
            <w:showingPlcHdr/>
          </w:sdtPr>
          <w:sdtEndPr/>
          <w:sdtContent>
            <w:tc>
              <w:tcPr>
                <w:tcW w:w="2056" w:type="dxa"/>
              </w:tcPr>
              <w:p w:rsidR="006418C4" w:rsidRPr="00E84410" w:rsidRDefault="00E84410" w:rsidP="00E84410">
                <w:r w:rsidRPr="00E84410">
                  <w:rPr>
                    <w:rStyle w:val="Vietturateksts"/>
                  </w:rPr>
                  <w:t>Adrese</w:t>
                </w:r>
              </w:p>
            </w:tc>
          </w:sdtContent>
        </w:sdt>
        <w:sdt>
          <w:sdtPr>
            <w:id w:val="714163463"/>
            <w:placeholder>
              <w:docPart w:val="FD1B18BD8ADA43648F481912E9CC4853"/>
            </w:placeholder>
            <w:showingPlcHdr/>
          </w:sdtPr>
          <w:sdtEndPr/>
          <w:sdtContent>
            <w:tc>
              <w:tcPr>
                <w:tcW w:w="3685" w:type="dxa"/>
              </w:tcPr>
              <w:p w:rsidR="006418C4" w:rsidRPr="00E84410" w:rsidRDefault="00E84410" w:rsidP="00E84410">
                <w:r w:rsidRPr="00E84410">
                  <w:rPr>
                    <w:rStyle w:val="Vietturateksts"/>
                  </w:rPr>
                  <w:t>Dzīvojamā māja, pirts, saimniecības ēka, vai cita</w:t>
                </w:r>
                <w:r w:rsidR="00A2621B">
                  <w:rPr>
                    <w:rStyle w:val="Vietturateksts"/>
                  </w:rPr>
                  <w:t xml:space="preserve"> </w:t>
                </w:r>
                <w:r w:rsidRPr="00E84410">
                  <w:rPr>
                    <w:rStyle w:val="Vietturateksts"/>
                  </w:rPr>
                  <w:t>būve</w:t>
                </w:r>
              </w:p>
            </w:tc>
          </w:sdtContent>
        </w:sdt>
        <w:sdt>
          <w:sdtPr>
            <w:id w:val="1355993052"/>
            <w:placeholder>
              <w:docPart w:val="81769DF984B34650BFE57971C964AFA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Kadastra apzīmējums</w:t>
                </w:r>
              </w:p>
            </w:tc>
          </w:sdtContent>
        </w:sdt>
        <w:sdt>
          <w:sdtPr>
            <w:id w:val="-1052765412"/>
            <w:placeholder>
              <w:docPart w:val="4742D2557EDD408480656B703E803A20"/>
            </w:placeholder>
            <w:showingPlcHdr/>
          </w:sdtPr>
          <w:sdtEndPr/>
          <w:sdtContent>
            <w:tc>
              <w:tcPr>
                <w:tcW w:w="1276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m</w:t>
                </w:r>
                <w:r w:rsidRPr="00E84410">
                  <w:rPr>
                    <w:rStyle w:val="Vietturateksts"/>
                    <w:vertAlign w:val="superscript"/>
                  </w:rPr>
                  <w:t>2</w:t>
                </w:r>
              </w:p>
            </w:tc>
          </w:sdtContent>
        </w:sdt>
        <w:sdt>
          <w:sdtPr>
            <w:id w:val="-26403979"/>
            <w:placeholder>
              <w:docPart w:val="86889FD1B00E42BD9216A67AB7E7FACB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418C4" w:rsidRPr="00E84410" w:rsidRDefault="00C25026" w:rsidP="00C25026">
                <w:r w:rsidRPr="00E84410">
                  <w:rPr>
                    <w:rStyle w:val="Vietturateksts"/>
                  </w:rPr>
                  <w:t>Saimnieciskās darbības veids</w:t>
                </w:r>
              </w:p>
            </w:tc>
          </w:sdtContent>
        </w:sdt>
        <w:sdt>
          <w:sdtPr>
            <w:id w:val="-799377032"/>
            <w:placeholder>
              <w:docPart w:val="A5CF6F45E26E4E45983C5C46F3B23F1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6418C4" w:rsidRPr="00E84410" w:rsidRDefault="00176EDD" w:rsidP="00176EDD">
                <w:r>
                  <w:rPr>
                    <w:rStyle w:val="Vietturateksts"/>
                  </w:rPr>
                  <w:t>30.05.2016</w:t>
                </w:r>
              </w:p>
            </w:tc>
          </w:sdtContent>
        </w:sdt>
      </w:tr>
    </w:tbl>
    <w:p w:rsidR="008464E9" w:rsidRPr="00E84410" w:rsidRDefault="0065225A" w:rsidP="002F6DE1">
      <w:r w:rsidRPr="00E84410">
        <w:t xml:space="preserve">   </w:t>
      </w:r>
    </w:p>
    <w:p w:rsidR="00E84D13" w:rsidRPr="00E84410" w:rsidRDefault="00E84D13" w:rsidP="00702A13">
      <w:pPr>
        <w:spacing w:after="0" w:line="240" w:lineRule="auto"/>
        <w:rPr>
          <w:i/>
        </w:rPr>
      </w:pPr>
      <w:r w:rsidRPr="00E84410">
        <w:rPr>
          <w:i/>
        </w:rPr>
        <w:tab/>
      </w:r>
      <w:r w:rsidRPr="00E84410">
        <w:rPr>
          <w:i/>
        </w:rPr>
        <w:tab/>
      </w:r>
      <w:r w:rsidR="0065225A" w:rsidRPr="00E84410">
        <w:rPr>
          <w:i/>
        </w:rPr>
        <w:t xml:space="preserve"> </w:t>
      </w:r>
      <w:r w:rsidRPr="00E84410">
        <w:rPr>
          <w:i/>
        </w:rPr>
        <w:tab/>
      </w:r>
      <w:r w:rsidRPr="00E84410">
        <w:rPr>
          <w:i/>
        </w:rPr>
        <w:tab/>
      </w:r>
      <w:r w:rsidRPr="00E84410">
        <w:rPr>
          <w:i/>
        </w:rPr>
        <w:tab/>
      </w:r>
      <w:r w:rsidRPr="00E84410">
        <w:rPr>
          <w:i/>
        </w:rPr>
        <w:tab/>
      </w:r>
      <w:r w:rsidRPr="00E84410">
        <w:rPr>
          <w:i/>
        </w:rPr>
        <w:tab/>
      </w:r>
      <w:r w:rsidRPr="00E84410">
        <w:rPr>
          <w:i/>
        </w:rPr>
        <w:tab/>
      </w:r>
      <w:r w:rsidR="00D81266" w:rsidRPr="00E84410">
        <w:rPr>
          <w:i/>
        </w:rPr>
        <w:t xml:space="preserve">                                              </w:t>
      </w:r>
      <w:r w:rsidRPr="00E84410">
        <w:rPr>
          <w:i/>
        </w:rPr>
        <w:tab/>
      </w:r>
      <w:r w:rsidR="00A2621B">
        <w:rPr>
          <w:i/>
        </w:rPr>
        <w:t xml:space="preserve">                </w:t>
      </w:r>
      <w:r w:rsidRPr="00E84410">
        <w:rPr>
          <w:i/>
        </w:rPr>
        <w:t>_________________________________</w:t>
      </w:r>
    </w:p>
    <w:p w:rsidR="00E84D13" w:rsidRPr="00E84410" w:rsidRDefault="00E84D13" w:rsidP="00702A13">
      <w:pPr>
        <w:spacing w:after="0" w:line="240" w:lineRule="auto"/>
        <w:rPr>
          <w:i/>
        </w:rPr>
      </w:pPr>
      <w:r w:rsidRPr="00E84410">
        <w:rPr>
          <w:i/>
        </w:rPr>
        <w:tab/>
      </w:r>
      <w:sdt>
        <w:sdtPr>
          <w:rPr>
            <w:i/>
          </w:rPr>
          <w:id w:val="293347342"/>
          <w:placeholder>
            <w:docPart w:val="EA3A4C569D1B4C0A8EFE8A4B96583329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176EDD">
            <w:rPr>
              <w:rStyle w:val="Vietturateksts"/>
            </w:rPr>
            <w:t>30.05.2016</w:t>
          </w:r>
        </w:sdtContent>
      </w:sdt>
      <w:r w:rsidRPr="00E84410">
        <w:rPr>
          <w:i/>
        </w:rPr>
        <w:tab/>
      </w:r>
      <w:r w:rsidR="00D81266" w:rsidRPr="00E84410">
        <w:rPr>
          <w:i/>
        </w:rPr>
        <w:t xml:space="preserve">                                             </w:t>
      </w:r>
      <w:r w:rsidRPr="00E84410">
        <w:rPr>
          <w:i/>
        </w:rPr>
        <w:tab/>
      </w:r>
      <w:r w:rsidR="0065225A" w:rsidRPr="00E84410">
        <w:rPr>
          <w:i/>
        </w:rPr>
        <w:t xml:space="preserve">                         </w:t>
      </w:r>
      <w:r w:rsidR="00176EDD">
        <w:rPr>
          <w:i/>
        </w:rPr>
        <w:t xml:space="preserve">                                                                    </w:t>
      </w:r>
      <w:r w:rsidR="0065225A" w:rsidRPr="00E84410">
        <w:rPr>
          <w:i/>
        </w:rPr>
        <w:t xml:space="preserve">  </w:t>
      </w:r>
      <w:r w:rsidRPr="00E84410">
        <w:rPr>
          <w:i/>
        </w:rPr>
        <w:t>( paraksts)</w:t>
      </w:r>
    </w:p>
    <w:sectPr w:rsidR="00E84D13" w:rsidRPr="00E84410" w:rsidSect="005D2963">
      <w:pgSz w:w="16838" w:h="11906" w:orient="landscape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71" w:rsidRDefault="00747671" w:rsidP="00E84410">
      <w:pPr>
        <w:spacing w:after="0" w:line="240" w:lineRule="auto"/>
      </w:pPr>
      <w:r>
        <w:separator/>
      </w:r>
    </w:p>
  </w:endnote>
  <w:endnote w:type="continuationSeparator" w:id="0">
    <w:p w:rsidR="00747671" w:rsidRDefault="00747671" w:rsidP="00E8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71" w:rsidRDefault="00747671" w:rsidP="00E84410">
      <w:pPr>
        <w:spacing w:after="0" w:line="240" w:lineRule="auto"/>
      </w:pPr>
      <w:r>
        <w:separator/>
      </w:r>
    </w:p>
  </w:footnote>
  <w:footnote w:type="continuationSeparator" w:id="0">
    <w:p w:rsidR="00747671" w:rsidRDefault="00747671" w:rsidP="00E84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mI22L81ppuJ0rOVWJ1rouV1uqmhjTyLG9+fc+hV1TZL4K4MEymQaJmqe83WygOlh5M7gwImOkLaGmRgWEcJQ==" w:salt="C1XVgjmXOUQK/KyLgs6W9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45"/>
    <w:rsid w:val="00010AF6"/>
    <w:rsid w:val="00050CA2"/>
    <w:rsid w:val="00090703"/>
    <w:rsid w:val="001559CD"/>
    <w:rsid w:val="00166E6B"/>
    <w:rsid w:val="00176EDD"/>
    <w:rsid w:val="001D1645"/>
    <w:rsid w:val="001F7A4E"/>
    <w:rsid w:val="002F6DE1"/>
    <w:rsid w:val="00331391"/>
    <w:rsid w:val="00344EF9"/>
    <w:rsid w:val="00380E1F"/>
    <w:rsid w:val="00396782"/>
    <w:rsid w:val="003B7052"/>
    <w:rsid w:val="003E5CB7"/>
    <w:rsid w:val="00427A71"/>
    <w:rsid w:val="004A206B"/>
    <w:rsid w:val="00593B2C"/>
    <w:rsid w:val="005D2963"/>
    <w:rsid w:val="00624E99"/>
    <w:rsid w:val="006418C4"/>
    <w:rsid w:val="0065225A"/>
    <w:rsid w:val="006B2B7B"/>
    <w:rsid w:val="006F7F85"/>
    <w:rsid w:val="00702A13"/>
    <w:rsid w:val="00736169"/>
    <w:rsid w:val="00747671"/>
    <w:rsid w:val="00750D00"/>
    <w:rsid w:val="00765D5B"/>
    <w:rsid w:val="008464E9"/>
    <w:rsid w:val="00870ACD"/>
    <w:rsid w:val="00882A5A"/>
    <w:rsid w:val="008C715D"/>
    <w:rsid w:val="00967537"/>
    <w:rsid w:val="009B0E31"/>
    <w:rsid w:val="00A2621B"/>
    <w:rsid w:val="00AE029B"/>
    <w:rsid w:val="00B04FB4"/>
    <w:rsid w:val="00B41082"/>
    <w:rsid w:val="00B75903"/>
    <w:rsid w:val="00BE4D0F"/>
    <w:rsid w:val="00C10DC6"/>
    <w:rsid w:val="00C1123F"/>
    <w:rsid w:val="00C14476"/>
    <w:rsid w:val="00C25026"/>
    <w:rsid w:val="00D178A2"/>
    <w:rsid w:val="00D22DD1"/>
    <w:rsid w:val="00D81266"/>
    <w:rsid w:val="00D90D12"/>
    <w:rsid w:val="00D92FB7"/>
    <w:rsid w:val="00D965A5"/>
    <w:rsid w:val="00DA09F6"/>
    <w:rsid w:val="00E84410"/>
    <w:rsid w:val="00E84D13"/>
    <w:rsid w:val="00ED64D2"/>
    <w:rsid w:val="00F05C4A"/>
    <w:rsid w:val="00F4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D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64D2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010AF6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E8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84410"/>
  </w:style>
  <w:style w:type="paragraph" w:styleId="Kjene">
    <w:name w:val="footer"/>
    <w:basedOn w:val="Parasts"/>
    <w:link w:val="KjeneRakstz"/>
    <w:uiPriority w:val="99"/>
    <w:unhideWhenUsed/>
    <w:rsid w:val="00E8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84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D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64D2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010AF6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E8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84410"/>
  </w:style>
  <w:style w:type="paragraph" w:styleId="Kjene">
    <w:name w:val="footer"/>
    <w:basedOn w:val="Parasts"/>
    <w:link w:val="KjeneRakstz"/>
    <w:uiPriority w:val="99"/>
    <w:unhideWhenUsed/>
    <w:rsid w:val="00E8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8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E6F0D6170402AA14A301AC979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9BAA-B17A-4A7D-8059-F73CA0CEA946}"/>
      </w:docPartPr>
      <w:docPartBody>
        <w:p w:rsidR="003E2B4F" w:rsidRDefault="007C3B71" w:rsidP="007C3B71">
          <w:pPr>
            <w:pStyle w:val="236E6F0D6170402AA14A301AC9799F075"/>
          </w:pPr>
          <w:r>
            <w:rPr>
              <w:rStyle w:val="Vietturateksts"/>
            </w:rPr>
            <w:t>Vārds, Uzvārds</w:t>
          </w:r>
        </w:p>
      </w:docPartBody>
    </w:docPart>
    <w:docPart>
      <w:docPartPr>
        <w:name w:val="848854AD15D94BECA9BFDE205866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F429-90C8-4DDC-BA77-982AB4C638C0}"/>
      </w:docPartPr>
      <w:docPartBody>
        <w:p w:rsidR="003E2B4F" w:rsidRDefault="007C3B71" w:rsidP="007C3B71">
          <w:pPr>
            <w:pStyle w:val="848854AD15D94BECA9BFDE205866384C5"/>
          </w:pPr>
          <w:r>
            <w:rPr>
              <w:rStyle w:val="Vietturateksts"/>
            </w:rPr>
            <w:t>Personas kods</w:t>
          </w:r>
        </w:p>
      </w:docPartBody>
    </w:docPart>
    <w:docPart>
      <w:docPartPr>
        <w:name w:val="E061C93505DB415DAD5F3CAFD020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36B6-0A66-414D-8367-7E0142EB9366}"/>
      </w:docPartPr>
      <w:docPartBody>
        <w:p w:rsidR="007C3B71" w:rsidRDefault="007C3B71" w:rsidP="00D81266">
          <w:pPr>
            <w:spacing w:after="0" w:line="240" w:lineRule="auto"/>
            <w:jc w:val="right"/>
            <w:rPr>
              <w:rStyle w:val="Vietturateksts"/>
            </w:rPr>
          </w:pPr>
          <w:r>
            <w:rPr>
              <w:rStyle w:val="Vietturateksts"/>
            </w:rPr>
            <w:t>Māja, iela, numurs,</w:t>
          </w:r>
        </w:p>
        <w:p w:rsidR="003E2B4F" w:rsidRDefault="007C3B71" w:rsidP="007C3B71">
          <w:pPr>
            <w:pStyle w:val="E061C93505DB415DAD5F3CAFD020B37A5"/>
          </w:pPr>
          <w:r>
            <w:rPr>
              <w:rStyle w:val="Vietturateksts"/>
            </w:rPr>
            <w:t>Pagasts, Novads, pasta indekss</w:t>
          </w:r>
        </w:p>
      </w:docPartBody>
    </w:docPart>
    <w:docPart>
      <w:docPartPr>
        <w:name w:val="AC3126BAE5964A6FB98075956DB6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F5EF-B970-445E-A6FF-17C7EC63D571}"/>
      </w:docPartPr>
      <w:docPartBody>
        <w:p w:rsidR="003E2B4F" w:rsidRDefault="007C3B71" w:rsidP="007C3B71">
          <w:pPr>
            <w:pStyle w:val="AC3126BAE5964A6FB98075956DB6CF785"/>
          </w:pPr>
          <w:r>
            <w:rPr>
              <w:rStyle w:val="Vietturateksts"/>
            </w:rPr>
            <w:t>Tālruņa numurs</w:t>
          </w:r>
        </w:p>
      </w:docPartBody>
    </w:docPart>
    <w:docPart>
      <w:docPartPr>
        <w:name w:val="81FFDE04725D4DEF9322F361F85E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F9E0-736F-4BED-9671-C079F0852E01}"/>
      </w:docPartPr>
      <w:docPartBody>
        <w:p w:rsidR="003E2B4F" w:rsidRDefault="007C3B71" w:rsidP="007C3B71">
          <w:pPr>
            <w:pStyle w:val="81FFDE04725D4DEF9322F361F85EEB5E5"/>
          </w:pPr>
          <w:r>
            <w:rPr>
              <w:rStyle w:val="Vietturateksts"/>
            </w:rPr>
            <w:t>e-pasta adrese</w:t>
          </w:r>
        </w:p>
      </w:docPartBody>
    </w:docPart>
    <w:docPart>
      <w:docPartPr>
        <w:name w:val="D7F434ED473940E6BCA9F7706C5E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300E-F493-4BF3-A361-6DF1691B3064}"/>
      </w:docPartPr>
      <w:docPartBody>
        <w:p w:rsidR="00384F6A" w:rsidRDefault="007C3B71" w:rsidP="007C3B71">
          <w:pPr>
            <w:pStyle w:val="D7F434ED473940E6BCA9F7706C5E1B3B3"/>
          </w:pPr>
          <w:r w:rsidRPr="00E84410">
            <w:rPr>
              <w:rStyle w:val="Vietturateksts"/>
            </w:rPr>
            <w:t>Adrese</w:t>
          </w:r>
        </w:p>
      </w:docPartBody>
    </w:docPart>
    <w:docPart>
      <w:docPartPr>
        <w:name w:val="7D2439C361AC4D8FAEE805C1867B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719F-BF00-4083-BF77-53FDFD627CEB}"/>
      </w:docPartPr>
      <w:docPartBody>
        <w:p w:rsidR="00384F6A" w:rsidRDefault="007C3B71" w:rsidP="007C3B71">
          <w:pPr>
            <w:pStyle w:val="7D2439C361AC4D8FAEE805C1867BB1433"/>
          </w:pPr>
          <w:r w:rsidRPr="00E84410">
            <w:rPr>
              <w:rStyle w:val="Vietturateksts"/>
            </w:rPr>
            <w:t>Dzīvojamā māja, pirts, saimniecības ēka vai cita būve</w:t>
          </w:r>
        </w:p>
      </w:docPartBody>
    </w:docPart>
    <w:docPart>
      <w:docPartPr>
        <w:name w:val="4F736224EF8D4861825E05D3B814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7426-8156-4A50-AF60-2123AC5FA116}"/>
      </w:docPartPr>
      <w:docPartBody>
        <w:p w:rsidR="00384F6A" w:rsidRDefault="007C3B71" w:rsidP="007C3B71">
          <w:pPr>
            <w:pStyle w:val="4F736224EF8D4861825E05D3B814643F3"/>
          </w:pPr>
          <w:r w:rsidRPr="00E84410">
            <w:rPr>
              <w:rStyle w:val="Vietturateksts"/>
            </w:rPr>
            <w:t>Kadastra apzīmējums</w:t>
          </w:r>
        </w:p>
      </w:docPartBody>
    </w:docPart>
    <w:docPart>
      <w:docPartPr>
        <w:name w:val="9EF2515A00AC4391B5E99B88EB25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0A8B-4AA3-4EDB-8174-9DAE9E8D4FE7}"/>
      </w:docPartPr>
      <w:docPartBody>
        <w:p w:rsidR="00384F6A" w:rsidRDefault="007C3B71" w:rsidP="007C3B71">
          <w:pPr>
            <w:pStyle w:val="9EF2515A00AC4391B5E99B88EB259F363"/>
          </w:pPr>
          <w:r w:rsidRPr="00E84410">
            <w:rPr>
              <w:rStyle w:val="Vietturateksts"/>
            </w:rPr>
            <w:t>m</w:t>
          </w:r>
          <w:r w:rsidRPr="00E84410">
            <w:rPr>
              <w:rStyle w:val="Vietturateksts"/>
              <w:vertAlign w:val="superscript"/>
            </w:rPr>
            <w:t>2</w:t>
          </w:r>
        </w:p>
      </w:docPartBody>
    </w:docPart>
    <w:docPart>
      <w:docPartPr>
        <w:name w:val="68875EF112C24436BA67EF6C6C54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705B-9967-4C57-AAC4-5EF826721D17}"/>
      </w:docPartPr>
      <w:docPartBody>
        <w:p w:rsidR="00384F6A" w:rsidRDefault="007C3B71" w:rsidP="007C3B71">
          <w:pPr>
            <w:pStyle w:val="68875EF112C24436BA67EF6C6C5425283"/>
          </w:pPr>
          <w:r w:rsidRPr="00E84410">
            <w:rPr>
              <w:rStyle w:val="Vietturateksts"/>
            </w:rPr>
            <w:t>Saimnieciskās darbības veids</w:t>
          </w:r>
        </w:p>
      </w:docPartBody>
    </w:docPart>
    <w:docPart>
      <w:docPartPr>
        <w:name w:val="D46BC1EFA7EF4FB4948DD2C39B42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E249-6653-4FB9-A1AF-D0A171A5599D}"/>
      </w:docPartPr>
      <w:docPartBody>
        <w:p w:rsidR="00384F6A" w:rsidRDefault="007C3B71" w:rsidP="007C3B71">
          <w:pPr>
            <w:pStyle w:val="D46BC1EFA7EF4FB4948DD2C39B4221303"/>
          </w:pPr>
          <w:r w:rsidRPr="00E84410">
            <w:rPr>
              <w:rStyle w:val="Vietturateksts"/>
            </w:rPr>
            <w:t>Adrese</w:t>
          </w:r>
        </w:p>
      </w:docPartBody>
    </w:docPart>
    <w:docPart>
      <w:docPartPr>
        <w:name w:val="80DE9CB174F94C449A1E35EB6071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F0A0-A9A0-4F67-92A6-E185C9C8FA3A}"/>
      </w:docPartPr>
      <w:docPartBody>
        <w:p w:rsidR="00384F6A" w:rsidRDefault="007C3B71" w:rsidP="007C3B71">
          <w:pPr>
            <w:pStyle w:val="80DE9CB174F94C449A1E35EB6071A3C63"/>
          </w:pPr>
          <w:r w:rsidRPr="00E84410">
            <w:rPr>
              <w:rStyle w:val="Vietturateksts"/>
            </w:rPr>
            <w:t>Dzīvojamā māja, pirts, saimniecības ēka vai cita būve</w:t>
          </w:r>
        </w:p>
      </w:docPartBody>
    </w:docPart>
    <w:docPart>
      <w:docPartPr>
        <w:name w:val="E25DD2A66E9A4067BC861FCCD8CF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37EE-8002-4408-BC53-90E4BA7BA6C1}"/>
      </w:docPartPr>
      <w:docPartBody>
        <w:p w:rsidR="00384F6A" w:rsidRDefault="007C3B71" w:rsidP="007C3B71">
          <w:pPr>
            <w:pStyle w:val="E25DD2A66E9A4067BC861FCCD8CF862C3"/>
          </w:pPr>
          <w:r w:rsidRPr="00E84410">
            <w:rPr>
              <w:rStyle w:val="Vietturateksts"/>
            </w:rPr>
            <w:t>Kadastra apzīmējum</w:t>
          </w:r>
          <w:r>
            <w:rPr>
              <w:rStyle w:val="Vietturateksts"/>
            </w:rPr>
            <w:t>s</w:t>
          </w:r>
        </w:p>
      </w:docPartBody>
    </w:docPart>
    <w:docPart>
      <w:docPartPr>
        <w:name w:val="F4EC8D2D0516477A9D8592FEA404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251F-B6A4-4B6D-B361-9C0501464850}"/>
      </w:docPartPr>
      <w:docPartBody>
        <w:p w:rsidR="00384F6A" w:rsidRDefault="007C3B71" w:rsidP="007C3B71">
          <w:pPr>
            <w:pStyle w:val="F4EC8D2D0516477A9D8592FEA40480863"/>
          </w:pPr>
          <w:r w:rsidRPr="00E84410">
            <w:rPr>
              <w:rStyle w:val="Vietturateksts"/>
            </w:rPr>
            <w:t>m</w:t>
          </w:r>
          <w:r w:rsidRPr="00E84410">
            <w:rPr>
              <w:rStyle w:val="Vietturateksts"/>
              <w:vertAlign w:val="superscript"/>
            </w:rPr>
            <w:t>2</w:t>
          </w:r>
        </w:p>
      </w:docPartBody>
    </w:docPart>
    <w:docPart>
      <w:docPartPr>
        <w:name w:val="BC008639562C43E9B0EE2395A27A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9716-159F-4C98-9544-8E526147881F}"/>
      </w:docPartPr>
      <w:docPartBody>
        <w:p w:rsidR="00384F6A" w:rsidRDefault="007C3B71" w:rsidP="007C3B71">
          <w:pPr>
            <w:pStyle w:val="BC008639562C43E9B0EE2395A27A28E83"/>
          </w:pPr>
          <w:r w:rsidRPr="00E84410">
            <w:rPr>
              <w:rStyle w:val="Vietturateksts"/>
            </w:rPr>
            <w:t>Saimnieciskās darbības veids</w:t>
          </w:r>
        </w:p>
      </w:docPartBody>
    </w:docPart>
    <w:docPart>
      <w:docPartPr>
        <w:name w:val="D00F5A08CC0B46969ED383FC2B1A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7278-A7F7-4828-A315-1497514B28A0}"/>
      </w:docPartPr>
      <w:docPartBody>
        <w:p w:rsidR="00384F6A" w:rsidRDefault="007C3B71" w:rsidP="007C3B71">
          <w:pPr>
            <w:pStyle w:val="D00F5A08CC0B46969ED383FC2B1A49ED3"/>
          </w:pPr>
          <w:r w:rsidRPr="00E84410">
            <w:rPr>
              <w:rStyle w:val="Vietturateksts"/>
            </w:rPr>
            <w:t>Adrese</w:t>
          </w:r>
        </w:p>
      </w:docPartBody>
    </w:docPart>
    <w:docPart>
      <w:docPartPr>
        <w:name w:val="FD1B18BD8ADA43648F481912E9CC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CE5C-69EE-4DF8-BD42-FD7718E8DEAE}"/>
      </w:docPartPr>
      <w:docPartBody>
        <w:p w:rsidR="00384F6A" w:rsidRDefault="007C3B71" w:rsidP="007C3B71">
          <w:pPr>
            <w:pStyle w:val="FD1B18BD8ADA43648F481912E9CC48533"/>
          </w:pPr>
          <w:r w:rsidRPr="00E84410">
            <w:rPr>
              <w:rStyle w:val="Vietturateksts"/>
            </w:rPr>
            <w:t>Dzīvojamā māja, pirts, saimniecības ēka, vai cita</w:t>
          </w:r>
          <w:r>
            <w:rPr>
              <w:rStyle w:val="Vietturateksts"/>
            </w:rPr>
            <w:t xml:space="preserve"> </w:t>
          </w:r>
          <w:r w:rsidRPr="00E84410">
            <w:rPr>
              <w:rStyle w:val="Vietturateksts"/>
            </w:rPr>
            <w:t>būve</w:t>
          </w:r>
        </w:p>
      </w:docPartBody>
    </w:docPart>
    <w:docPart>
      <w:docPartPr>
        <w:name w:val="81769DF984B34650BFE57971C964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E49E-76EE-41F0-961C-F724019B2F28}"/>
      </w:docPartPr>
      <w:docPartBody>
        <w:p w:rsidR="00384F6A" w:rsidRDefault="007C3B71" w:rsidP="007C3B71">
          <w:pPr>
            <w:pStyle w:val="81769DF984B34650BFE57971C964AFAE3"/>
          </w:pPr>
          <w:r w:rsidRPr="00E84410">
            <w:rPr>
              <w:rStyle w:val="Vietturateksts"/>
            </w:rPr>
            <w:t>Kadastra apzīmējums</w:t>
          </w:r>
        </w:p>
      </w:docPartBody>
    </w:docPart>
    <w:docPart>
      <w:docPartPr>
        <w:name w:val="4742D2557EDD408480656B703E80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67A7-A7C2-48F9-A2E1-2497230823C1}"/>
      </w:docPartPr>
      <w:docPartBody>
        <w:p w:rsidR="00384F6A" w:rsidRDefault="007C3B71" w:rsidP="007C3B71">
          <w:pPr>
            <w:pStyle w:val="4742D2557EDD408480656B703E803A203"/>
          </w:pPr>
          <w:r w:rsidRPr="00E84410">
            <w:rPr>
              <w:rStyle w:val="Vietturateksts"/>
            </w:rPr>
            <w:t>m</w:t>
          </w:r>
          <w:r w:rsidRPr="00E84410">
            <w:rPr>
              <w:rStyle w:val="Vietturateksts"/>
              <w:vertAlign w:val="superscript"/>
            </w:rPr>
            <w:t>2</w:t>
          </w:r>
        </w:p>
      </w:docPartBody>
    </w:docPart>
    <w:docPart>
      <w:docPartPr>
        <w:name w:val="86889FD1B00E42BD9216A67AB7E7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67A1-FB2C-47F9-B5C0-709C646B7FD8}"/>
      </w:docPartPr>
      <w:docPartBody>
        <w:p w:rsidR="00384F6A" w:rsidRDefault="007C3B71" w:rsidP="007C3B71">
          <w:pPr>
            <w:pStyle w:val="86889FD1B00E42BD9216A67AB7E7FACB3"/>
          </w:pPr>
          <w:r w:rsidRPr="00E84410">
            <w:rPr>
              <w:rStyle w:val="Vietturateksts"/>
            </w:rPr>
            <w:t>Saimnieciskās darbības veids</w:t>
          </w:r>
        </w:p>
      </w:docPartBody>
    </w:docPart>
    <w:docPart>
      <w:docPartPr>
        <w:name w:val="9582E8CEF4C54C7786A8F89E5445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4007-976A-41CB-BF31-024CF4C768FA}"/>
      </w:docPartPr>
      <w:docPartBody>
        <w:p w:rsidR="00384F6A" w:rsidRDefault="007C3B71" w:rsidP="007C3B71">
          <w:pPr>
            <w:pStyle w:val="9582E8CEF4C54C7786A8F89E5445B16E1"/>
          </w:pPr>
          <w:r>
            <w:rPr>
              <w:rStyle w:val="Vietturateksts"/>
            </w:rPr>
            <w:t>30.05.2016</w:t>
          </w:r>
        </w:p>
      </w:docPartBody>
    </w:docPart>
    <w:docPart>
      <w:docPartPr>
        <w:name w:val="E8AE0B869A814143A3BE7EC4F954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B94-6852-4BAE-8276-6ED209AB531E}"/>
      </w:docPartPr>
      <w:docPartBody>
        <w:p w:rsidR="00384F6A" w:rsidRDefault="007C3B71" w:rsidP="007C3B71">
          <w:pPr>
            <w:pStyle w:val="E8AE0B869A814143A3BE7EC4F95427541"/>
          </w:pPr>
          <w:r>
            <w:rPr>
              <w:rStyle w:val="Vietturateksts"/>
            </w:rPr>
            <w:t>30.05.2016</w:t>
          </w:r>
        </w:p>
      </w:docPartBody>
    </w:docPart>
    <w:docPart>
      <w:docPartPr>
        <w:name w:val="A5CF6F45E26E4E45983C5C46F3B2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DE40-C3BF-4489-AE97-B04A9B564725}"/>
      </w:docPartPr>
      <w:docPartBody>
        <w:p w:rsidR="00384F6A" w:rsidRDefault="007C3B71" w:rsidP="007C3B71">
          <w:pPr>
            <w:pStyle w:val="A5CF6F45E26E4E45983C5C46F3B23F171"/>
          </w:pPr>
          <w:r>
            <w:rPr>
              <w:rStyle w:val="Vietturateksts"/>
            </w:rPr>
            <w:t>30.05.2016</w:t>
          </w:r>
        </w:p>
      </w:docPartBody>
    </w:docPart>
    <w:docPart>
      <w:docPartPr>
        <w:name w:val="EA3A4C569D1B4C0A8EFE8A4B9658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479-E884-4F50-A6AC-1B419A2F91FD}"/>
      </w:docPartPr>
      <w:docPartBody>
        <w:p w:rsidR="00384F6A" w:rsidRDefault="007C3B71" w:rsidP="007C3B71">
          <w:pPr>
            <w:pStyle w:val="EA3A4C569D1B4C0A8EFE8A4B965833291"/>
          </w:pPr>
          <w:r>
            <w:rPr>
              <w:rStyle w:val="Vietturateksts"/>
            </w:rPr>
            <w:t>30.05.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6D"/>
    <w:rsid w:val="0026481A"/>
    <w:rsid w:val="00384F6A"/>
    <w:rsid w:val="003E2B4F"/>
    <w:rsid w:val="005D5451"/>
    <w:rsid w:val="007C3B71"/>
    <w:rsid w:val="00811AC7"/>
    <w:rsid w:val="00EA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C3B71"/>
    <w:rPr>
      <w:color w:val="808080"/>
    </w:rPr>
  </w:style>
  <w:style w:type="paragraph" w:customStyle="1" w:styleId="236E6F0D6170402AA14A301AC9799F07">
    <w:name w:val="236E6F0D6170402AA14A301AC9799F07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">
    <w:name w:val="848854AD15D94BECA9BFDE205866384C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">
    <w:name w:val="E061C93505DB415DAD5F3CAFD020B37A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">
    <w:name w:val="AC3126BAE5964A6FB98075956DB6CF78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">
    <w:name w:val="81FFDE04725D4DEF9322F361F85EEB5E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1">
    <w:name w:val="236E6F0D6170402AA14A301AC9799F07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1">
    <w:name w:val="848854AD15D94BECA9BFDE205866384C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1">
    <w:name w:val="E061C93505DB415DAD5F3CAFD020B37A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1">
    <w:name w:val="AC3126BAE5964A6FB98075956DB6CF78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1">
    <w:name w:val="81FFDE04725D4DEF9322F361F85EEB5E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39B013FE4D5A4CA190FDBB356141BACE">
    <w:name w:val="39B013FE4D5A4CA190FDBB356141BACE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2">
    <w:name w:val="236E6F0D6170402AA14A301AC9799F07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2">
    <w:name w:val="848854AD15D94BECA9BFDE205866384C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2">
    <w:name w:val="E061C93505DB415DAD5F3CAFD020B37A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2">
    <w:name w:val="AC3126BAE5964A6FB98075956DB6CF78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2">
    <w:name w:val="81FFDE04725D4DEF9322F361F85EEB5E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">
    <w:name w:val="D7F434ED473940E6BCA9F7706C5E1B3B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">
    <w:name w:val="7D2439C361AC4D8FAEE805C1867BB14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">
    <w:name w:val="4F736224EF8D4861825E05D3B814643F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">
    <w:name w:val="9EF2515A00AC4391B5E99B88EB259F36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">
    <w:name w:val="68875EF112C24436BA67EF6C6C542528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">
    <w:name w:val="D46BC1EFA7EF4FB4948DD2C39B422130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">
    <w:name w:val="80DE9CB174F94C449A1E35EB6071A3C6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">
    <w:name w:val="E25DD2A66E9A4067BC861FCCD8CF862C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">
    <w:name w:val="F4EC8D2D0516477A9D8592FEA4048086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">
    <w:name w:val="BC008639562C43E9B0EE2395A27A28E8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">
    <w:name w:val="D00F5A08CC0B46969ED383FC2B1A49ED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">
    <w:name w:val="FD1B18BD8ADA43648F481912E9CC485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">
    <w:name w:val="81769DF984B34650BFE57971C964AFAE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">
    <w:name w:val="4742D2557EDD408480656B703E803A20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">
    <w:name w:val="86889FD1B00E42BD9216A67AB7E7FACB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3">
    <w:name w:val="236E6F0D6170402AA14A301AC9799F07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3">
    <w:name w:val="848854AD15D94BECA9BFDE205866384C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3">
    <w:name w:val="E061C93505DB415DAD5F3CAFD020B37A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3">
    <w:name w:val="AC3126BAE5964A6FB98075956DB6CF78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3">
    <w:name w:val="81FFDE04725D4DEF9322F361F85EEB5E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1">
    <w:name w:val="D7F434ED473940E6BCA9F7706C5E1B3B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1">
    <w:name w:val="7D2439C361AC4D8FAEE805C1867BB143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1">
    <w:name w:val="4F736224EF8D4861825E05D3B814643F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1">
    <w:name w:val="9EF2515A00AC4391B5E99B88EB259F36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1">
    <w:name w:val="68875EF112C24436BA67EF6C6C542528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1">
    <w:name w:val="D46BC1EFA7EF4FB4948DD2C39B422130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1">
    <w:name w:val="80DE9CB174F94C449A1E35EB6071A3C6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1">
    <w:name w:val="E25DD2A66E9A4067BC861FCCD8CF862C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1">
    <w:name w:val="F4EC8D2D0516477A9D8592FEA4048086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1">
    <w:name w:val="BC008639562C43E9B0EE2395A27A28E8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1">
    <w:name w:val="D00F5A08CC0B46969ED383FC2B1A49ED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1">
    <w:name w:val="FD1B18BD8ADA43648F481912E9CC4853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1">
    <w:name w:val="81769DF984B34650BFE57971C964AFAE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1">
    <w:name w:val="4742D2557EDD408480656B703E803A20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1">
    <w:name w:val="86889FD1B00E42BD9216A67AB7E7FACB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39617C03D5B44D6A9A787104A7595CB">
    <w:name w:val="939617C03D5B44D6A9A787104A7595CB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4">
    <w:name w:val="236E6F0D6170402AA14A301AC9799F07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4">
    <w:name w:val="848854AD15D94BECA9BFDE205866384C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4">
    <w:name w:val="E061C93505DB415DAD5F3CAFD020B37A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4">
    <w:name w:val="AC3126BAE5964A6FB98075956DB6CF78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4">
    <w:name w:val="81FFDE04725D4DEF9322F361F85EEB5E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2">
    <w:name w:val="D7F434ED473940E6BCA9F7706C5E1B3B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2">
    <w:name w:val="7D2439C361AC4D8FAEE805C1867BB143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2">
    <w:name w:val="4F736224EF8D4861825E05D3B814643F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2">
    <w:name w:val="9EF2515A00AC4391B5E99B88EB259F36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2">
    <w:name w:val="68875EF112C24436BA67EF6C6C542528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582E8CEF4C54C7786A8F89E5445B16E">
    <w:name w:val="9582E8CEF4C54C7786A8F89E5445B16E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2">
    <w:name w:val="D46BC1EFA7EF4FB4948DD2C39B422130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2">
    <w:name w:val="80DE9CB174F94C449A1E35EB6071A3C6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2">
    <w:name w:val="E25DD2A66E9A4067BC861FCCD8CF862C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2">
    <w:name w:val="F4EC8D2D0516477A9D8592FEA4048086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2">
    <w:name w:val="BC008639562C43E9B0EE2395A27A28E8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8AE0B869A814143A3BE7EC4F9542754">
    <w:name w:val="E8AE0B869A814143A3BE7EC4F954275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2">
    <w:name w:val="D00F5A08CC0B46969ED383FC2B1A49ED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2">
    <w:name w:val="FD1B18BD8ADA43648F481912E9CC4853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2">
    <w:name w:val="81769DF984B34650BFE57971C964AFAE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2">
    <w:name w:val="4742D2557EDD408480656B703E803A20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2">
    <w:name w:val="86889FD1B00E42BD9216A67AB7E7FACB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5CF6F45E26E4E45983C5C46F3B23F17">
    <w:name w:val="A5CF6F45E26E4E45983C5C46F3B23F17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A3A4C569D1B4C0A8EFE8A4B96583329">
    <w:name w:val="EA3A4C569D1B4C0A8EFE8A4B96583329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5">
    <w:name w:val="236E6F0D6170402AA14A301AC9799F07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5">
    <w:name w:val="848854AD15D94BECA9BFDE205866384C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5">
    <w:name w:val="E061C93505DB415DAD5F3CAFD020B37A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5">
    <w:name w:val="AC3126BAE5964A6FB98075956DB6CF78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5">
    <w:name w:val="81FFDE04725D4DEF9322F361F85EEB5E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3">
    <w:name w:val="D7F434ED473940E6BCA9F7706C5E1B3B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3">
    <w:name w:val="7D2439C361AC4D8FAEE805C1867BB143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3">
    <w:name w:val="4F736224EF8D4861825E05D3B814643F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3">
    <w:name w:val="9EF2515A00AC4391B5E99B88EB259F36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3">
    <w:name w:val="68875EF112C24436BA67EF6C6C542528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582E8CEF4C54C7786A8F89E5445B16E1">
    <w:name w:val="9582E8CEF4C54C7786A8F89E5445B16E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3">
    <w:name w:val="D46BC1EFA7EF4FB4948DD2C39B422130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3">
    <w:name w:val="80DE9CB174F94C449A1E35EB6071A3C6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3">
    <w:name w:val="E25DD2A66E9A4067BC861FCCD8CF862C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3">
    <w:name w:val="F4EC8D2D0516477A9D8592FEA4048086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3">
    <w:name w:val="BC008639562C43E9B0EE2395A27A28E8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8AE0B869A814143A3BE7EC4F95427541">
    <w:name w:val="E8AE0B869A814143A3BE7EC4F9542754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3">
    <w:name w:val="D00F5A08CC0B46969ED383FC2B1A49ED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3">
    <w:name w:val="FD1B18BD8ADA43648F481912E9CC4853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3">
    <w:name w:val="81769DF984B34650BFE57971C964AFAE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3">
    <w:name w:val="4742D2557EDD408480656B703E803A20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3">
    <w:name w:val="86889FD1B00E42BD9216A67AB7E7FACB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5CF6F45E26E4E45983C5C46F3B23F171">
    <w:name w:val="A5CF6F45E26E4E45983C5C46F3B23F17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A3A4C569D1B4C0A8EFE8A4B965833291">
    <w:name w:val="EA3A4C569D1B4C0A8EFE8A4B965833291"/>
    <w:rsid w:val="007C3B71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C3B71"/>
    <w:rPr>
      <w:color w:val="808080"/>
    </w:rPr>
  </w:style>
  <w:style w:type="paragraph" w:customStyle="1" w:styleId="236E6F0D6170402AA14A301AC9799F07">
    <w:name w:val="236E6F0D6170402AA14A301AC9799F07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">
    <w:name w:val="848854AD15D94BECA9BFDE205866384C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">
    <w:name w:val="E061C93505DB415DAD5F3CAFD020B37A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">
    <w:name w:val="AC3126BAE5964A6FB98075956DB6CF78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">
    <w:name w:val="81FFDE04725D4DEF9322F361F85EEB5E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1">
    <w:name w:val="236E6F0D6170402AA14A301AC9799F07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1">
    <w:name w:val="848854AD15D94BECA9BFDE205866384C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1">
    <w:name w:val="E061C93505DB415DAD5F3CAFD020B37A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1">
    <w:name w:val="AC3126BAE5964A6FB98075956DB6CF78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1">
    <w:name w:val="81FFDE04725D4DEF9322F361F85EEB5E1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39B013FE4D5A4CA190FDBB356141BACE">
    <w:name w:val="39B013FE4D5A4CA190FDBB356141BACE"/>
    <w:rsid w:val="00EA0E6D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2">
    <w:name w:val="236E6F0D6170402AA14A301AC9799F07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2">
    <w:name w:val="848854AD15D94BECA9BFDE205866384C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2">
    <w:name w:val="E061C93505DB415DAD5F3CAFD020B37A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2">
    <w:name w:val="AC3126BAE5964A6FB98075956DB6CF78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2">
    <w:name w:val="81FFDE04725D4DEF9322F361F85EEB5E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">
    <w:name w:val="D7F434ED473940E6BCA9F7706C5E1B3B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">
    <w:name w:val="7D2439C361AC4D8FAEE805C1867BB14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">
    <w:name w:val="4F736224EF8D4861825E05D3B814643F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">
    <w:name w:val="9EF2515A00AC4391B5E99B88EB259F36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">
    <w:name w:val="68875EF112C24436BA67EF6C6C542528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">
    <w:name w:val="D46BC1EFA7EF4FB4948DD2C39B422130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">
    <w:name w:val="80DE9CB174F94C449A1E35EB6071A3C6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">
    <w:name w:val="E25DD2A66E9A4067BC861FCCD8CF862C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">
    <w:name w:val="F4EC8D2D0516477A9D8592FEA4048086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">
    <w:name w:val="BC008639562C43E9B0EE2395A27A28E8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">
    <w:name w:val="D00F5A08CC0B46969ED383FC2B1A49ED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">
    <w:name w:val="FD1B18BD8ADA43648F481912E9CC485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">
    <w:name w:val="81769DF984B34650BFE57971C964AFAE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">
    <w:name w:val="4742D2557EDD408480656B703E803A20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">
    <w:name w:val="86889FD1B00E42BD9216A67AB7E7FACB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3">
    <w:name w:val="236E6F0D6170402AA14A301AC9799F07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3">
    <w:name w:val="848854AD15D94BECA9BFDE205866384C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3">
    <w:name w:val="E061C93505DB415DAD5F3CAFD020B37A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3">
    <w:name w:val="AC3126BAE5964A6FB98075956DB6CF78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3">
    <w:name w:val="81FFDE04725D4DEF9322F361F85EEB5E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1">
    <w:name w:val="D7F434ED473940E6BCA9F7706C5E1B3B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1">
    <w:name w:val="7D2439C361AC4D8FAEE805C1867BB143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1">
    <w:name w:val="4F736224EF8D4861825E05D3B814643F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1">
    <w:name w:val="9EF2515A00AC4391B5E99B88EB259F36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1">
    <w:name w:val="68875EF112C24436BA67EF6C6C542528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1">
    <w:name w:val="D46BC1EFA7EF4FB4948DD2C39B422130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1">
    <w:name w:val="80DE9CB174F94C449A1E35EB6071A3C6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1">
    <w:name w:val="E25DD2A66E9A4067BC861FCCD8CF862C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1">
    <w:name w:val="F4EC8D2D0516477A9D8592FEA4048086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1">
    <w:name w:val="BC008639562C43E9B0EE2395A27A28E8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1">
    <w:name w:val="D00F5A08CC0B46969ED383FC2B1A49ED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1">
    <w:name w:val="FD1B18BD8ADA43648F481912E9CC4853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1">
    <w:name w:val="81769DF984B34650BFE57971C964AFAE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1">
    <w:name w:val="4742D2557EDD408480656B703E803A20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1">
    <w:name w:val="86889FD1B00E42BD9216A67AB7E7FACB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39617C03D5B44D6A9A787104A7595CB">
    <w:name w:val="939617C03D5B44D6A9A787104A7595CB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4">
    <w:name w:val="236E6F0D6170402AA14A301AC9799F07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4">
    <w:name w:val="848854AD15D94BECA9BFDE205866384C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4">
    <w:name w:val="E061C93505DB415DAD5F3CAFD020B37A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4">
    <w:name w:val="AC3126BAE5964A6FB98075956DB6CF78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4">
    <w:name w:val="81FFDE04725D4DEF9322F361F85EEB5E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2">
    <w:name w:val="D7F434ED473940E6BCA9F7706C5E1B3B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2">
    <w:name w:val="7D2439C361AC4D8FAEE805C1867BB143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2">
    <w:name w:val="4F736224EF8D4861825E05D3B814643F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2">
    <w:name w:val="9EF2515A00AC4391B5E99B88EB259F36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2">
    <w:name w:val="68875EF112C24436BA67EF6C6C542528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582E8CEF4C54C7786A8F89E5445B16E">
    <w:name w:val="9582E8CEF4C54C7786A8F89E5445B16E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2">
    <w:name w:val="D46BC1EFA7EF4FB4948DD2C39B422130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2">
    <w:name w:val="80DE9CB174F94C449A1E35EB6071A3C6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2">
    <w:name w:val="E25DD2A66E9A4067BC861FCCD8CF862C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2">
    <w:name w:val="F4EC8D2D0516477A9D8592FEA4048086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2">
    <w:name w:val="BC008639562C43E9B0EE2395A27A28E8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8AE0B869A814143A3BE7EC4F9542754">
    <w:name w:val="E8AE0B869A814143A3BE7EC4F9542754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2">
    <w:name w:val="D00F5A08CC0B46969ED383FC2B1A49ED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2">
    <w:name w:val="FD1B18BD8ADA43648F481912E9CC4853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2">
    <w:name w:val="81769DF984B34650BFE57971C964AFAE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2">
    <w:name w:val="4742D2557EDD408480656B703E803A20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2">
    <w:name w:val="86889FD1B00E42BD9216A67AB7E7FACB2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5CF6F45E26E4E45983C5C46F3B23F17">
    <w:name w:val="A5CF6F45E26E4E45983C5C46F3B23F17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A3A4C569D1B4C0A8EFE8A4B96583329">
    <w:name w:val="EA3A4C569D1B4C0A8EFE8A4B96583329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236E6F0D6170402AA14A301AC9799F075">
    <w:name w:val="236E6F0D6170402AA14A301AC9799F07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48854AD15D94BECA9BFDE205866384C5">
    <w:name w:val="848854AD15D94BECA9BFDE205866384C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061C93505DB415DAD5F3CAFD020B37A5">
    <w:name w:val="E061C93505DB415DAD5F3CAFD020B37A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C3126BAE5964A6FB98075956DB6CF785">
    <w:name w:val="AC3126BAE5964A6FB98075956DB6CF78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FFDE04725D4DEF9322F361F85EEB5E5">
    <w:name w:val="81FFDE04725D4DEF9322F361F85EEB5E5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7F434ED473940E6BCA9F7706C5E1B3B3">
    <w:name w:val="D7F434ED473940E6BCA9F7706C5E1B3B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7D2439C361AC4D8FAEE805C1867BB1433">
    <w:name w:val="7D2439C361AC4D8FAEE805C1867BB143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F736224EF8D4861825E05D3B814643F3">
    <w:name w:val="4F736224EF8D4861825E05D3B814643F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EF2515A00AC4391B5E99B88EB259F363">
    <w:name w:val="9EF2515A00AC4391B5E99B88EB259F36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68875EF112C24436BA67EF6C6C5425283">
    <w:name w:val="68875EF112C24436BA67EF6C6C542528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9582E8CEF4C54C7786A8F89E5445B16E1">
    <w:name w:val="9582E8CEF4C54C7786A8F89E5445B16E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46BC1EFA7EF4FB4948DD2C39B4221303">
    <w:name w:val="D46BC1EFA7EF4FB4948DD2C39B422130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0DE9CB174F94C449A1E35EB6071A3C63">
    <w:name w:val="80DE9CB174F94C449A1E35EB6071A3C6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25DD2A66E9A4067BC861FCCD8CF862C3">
    <w:name w:val="E25DD2A66E9A4067BC861FCCD8CF862C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4EC8D2D0516477A9D8592FEA40480863">
    <w:name w:val="F4EC8D2D0516477A9D8592FEA4048086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BC008639562C43E9B0EE2395A27A28E83">
    <w:name w:val="BC008639562C43E9B0EE2395A27A28E8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8AE0B869A814143A3BE7EC4F95427541">
    <w:name w:val="E8AE0B869A814143A3BE7EC4F9542754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D00F5A08CC0B46969ED383FC2B1A49ED3">
    <w:name w:val="D00F5A08CC0B46969ED383FC2B1A49ED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FD1B18BD8ADA43648F481912E9CC48533">
    <w:name w:val="FD1B18BD8ADA43648F481912E9CC4853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1769DF984B34650BFE57971C964AFAE3">
    <w:name w:val="81769DF984B34650BFE57971C964AFAE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4742D2557EDD408480656B703E803A203">
    <w:name w:val="4742D2557EDD408480656B703E803A20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86889FD1B00E42BD9216A67AB7E7FACB3">
    <w:name w:val="86889FD1B00E42BD9216A67AB7E7FACB3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A5CF6F45E26E4E45983C5C46F3B23F171">
    <w:name w:val="A5CF6F45E26E4E45983C5C46F3B23F171"/>
    <w:rsid w:val="007C3B71"/>
    <w:pPr>
      <w:spacing w:after="200" w:line="276" w:lineRule="auto"/>
    </w:pPr>
    <w:rPr>
      <w:rFonts w:eastAsiaTheme="minorHAnsi"/>
      <w:lang w:eastAsia="en-US"/>
    </w:rPr>
  </w:style>
  <w:style w:type="paragraph" w:customStyle="1" w:styleId="EA3A4C569D1B4C0A8EFE8A4B965833291">
    <w:name w:val="EA3A4C569D1B4C0A8EFE8A4B965833291"/>
    <w:rsid w:val="007C3B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EC7C-F7FF-4855-BC71-367EA7B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iepājniece</dc:creator>
  <cp:lastModifiedBy>user</cp:lastModifiedBy>
  <cp:revision>2</cp:revision>
  <cp:lastPrinted>2016-05-30T14:12:00Z</cp:lastPrinted>
  <dcterms:created xsi:type="dcterms:W3CDTF">2016-05-31T09:48:00Z</dcterms:created>
  <dcterms:modified xsi:type="dcterms:W3CDTF">2016-05-31T09:48:00Z</dcterms:modified>
</cp:coreProperties>
</file>